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F2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455771" w:rsidRPr="00455771" w:rsidRDefault="00455771" w:rsidP="00455771">
            <w:pPr>
              <w:tabs>
                <w:tab w:val="left" w:pos="1843"/>
              </w:tabs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563B5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 </w:t>
            </w:r>
          </w:p>
          <w:p w:rsidR="00682111" w:rsidRPr="00682111" w:rsidRDefault="009D149C" w:rsidP="009D149C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bookmarkStart w:id="0" w:name="_GoBack"/>
            <w:bookmarkEnd w:id="0"/>
            <w:r w:rsidR="00455771" w:rsidRPr="00455771">
              <w:rPr>
                <w:rFonts w:ascii="Times New Roman" w:hAnsi="Times New Roman" w:cs="Times New Roman"/>
                <w:sz w:val="24"/>
                <w:szCs w:val="24"/>
              </w:rPr>
              <w:t xml:space="preserve">2018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5" w:type="pct"/>
            <w:vAlign w:val="center"/>
          </w:tcPr>
          <w:p w:rsidR="005E174F" w:rsidRPr="00C031CA" w:rsidRDefault="00E74CAE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39" w:rsidRDefault="00546939" w:rsidP="00460518">
      <w:pPr>
        <w:spacing w:after="0" w:line="240" w:lineRule="auto"/>
      </w:pPr>
      <w:r>
        <w:separator/>
      </w:r>
    </w:p>
  </w:endnote>
  <w:endnote w:type="continuationSeparator" w:id="0">
    <w:p w:rsidR="00546939" w:rsidRDefault="00546939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E7" w:rsidRDefault="007958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E7" w:rsidRDefault="007958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39" w:rsidRDefault="00546939" w:rsidP="00460518">
      <w:pPr>
        <w:spacing w:after="0" w:line="240" w:lineRule="auto"/>
      </w:pPr>
      <w:r>
        <w:separator/>
      </w:r>
    </w:p>
  </w:footnote>
  <w:footnote w:type="continuationSeparator" w:id="0">
    <w:p w:rsidR="00546939" w:rsidRDefault="00546939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E7" w:rsidRDefault="007958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E7" w:rsidRDefault="007958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E7" w:rsidRDefault="007958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1714B"/>
    <w:rsid w:val="00085C37"/>
    <w:rsid w:val="000A6A94"/>
    <w:rsid w:val="000D397D"/>
    <w:rsid w:val="000D4C32"/>
    <w:rsid w:val="000F1C4D"/>
    <w:rsid w:val="00113537"/>
    <w:rsid w:val="00114092"/>
    <w:rsid w:val="0014559A"/>
    <w:rsid w:val="00163AE6"/>
    <w:rsid w:val="001C0F0F"/>
    <w:rsid w:val="00241EC6"/>
    <w:rsid w:val="00282A24"/>
    <w:rsid w:val="00287B9D"/>
    <w:rsid w:val="00294F6B"/>
    <w:rsid w:val="00296214"/>
    <w:rsid w:val="002A3866"/>
    <w:rsid w:val="002A4948"/>
    <w:rsid w:val="003128EE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36F9A"/>
    <w:rsid w:val="0044463A"/>
    <w:rsid w:val="004446AB"/>
    <w:rsid w:val="00444944"/>
    <w:rsid w:val="00455771"/>
    <w:rsid w:val="00460518"/>
    <w:rsid w:val="004633A7"/>
    <w:rsid w:val="00491713"/>
    <w:rsid w:val="004A1021"/>
    <w:rsid w:val="004B4A50"/>
    <w:rsid w:val="004C7FA4"/>
    <w:rsid w:val="004D4363"/>
    <w:rsid w:val="004F4D0C"/>
    <w:rsid w:val="00532E4F"/>
    <w:rsid w:val="00546939"/>
    <w:rsid w:val="005633C3"/>
    <w:rsid w:val="00563B53"/>
    <w:rsid w:val="005650BA"/>
    <w:rsid w:val="00573032"/>
    <w:rsid w:val="00574EC1"/>
    <w:rsid w:val="00584C63"/>
    <w:rsid w:val="005B7E4D"/>
    <w:rsid w:val="005D5A08"/>
    <w:rsid w:val="005E174F"/>
    <w:rsid w:val="005E5EDD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4259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D149C"/>
    <w:rsid w:val="009E071A"/>
    <w:rsid w:val="00A14C61"/>
    <w:rsid w:val="00A30446"/>
    <w:rsid w:val="00A5776F"/>
    <w:rsid w:val="00A62E25"/>
    <w:rsid w:val="00A67870"/>
    <w:rsid w:val="00A70520"/>
    <w:rsid w:val="00A71791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40482"/>
    <w:rsid w:val="00C53ACF"/>
    <w:rsid w:val="00C653B0"/>
    <w:rsid w:val="00C67811"/>
    <w:rsid w:val="00C700D8"/>
    <w:rsid w:val="00C73E01"/>
    <w:rsid w:val="00C74EFD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B64A5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1FFA"/>
    <w:rsid w:val="00E72CBF"/>
    <w:rsid w:val="00E74CAE"/>
    <w:rsid w:val="00E85C47"/>
    <w:rsid w:val="00EB13E5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420E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509B"/>
  <w15:docId w15:val="{2DB6BFAC-A9B5-4938-BFD3-8C15F08F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0AD2-1AC8-4CCB-B3DB-3AA730C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13</cp:revision>
  <cp:lastPrinted>2018-08-09T10:43:00Z</cp:lastPrinted>
  <dcterms:created xsi:type="dcterms:W3CDTF">2017-07-20T09:37:00Z</dcterms:created>
  <dcterms:modified xsi:type="dcterms:W3CDTF">2018-08-09T10:43:00Z</dcterms:modified>
</cp:coreProperties>
</file>